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D8" w:rsidRPr="008D55D8" w:rsidRDefault="008D55D8" w:rsidP="008D55D8">
      <w:pPr>
        <w:pStyle w:val="NoSpacing"/>
        <w:rPr>
          <w:b/>
        </w:rPr>
      </w:pPr>
      <w:r w:rsidRPr="008D55D8">
        <w:rPr>
          <w:b/>
        </w:rPr>
        <w:t>Chirag Khatri</w:t>
      </w:r>
      <w:r>
        <w:rPr>
          <w:b/>
        </w:rPr>
        <w:t xml:space="preserve"> </w:t>
      </w:r>
    </w:p>
    <w:p w:rsidR="008D55D8" w:rsidRPr="008D55D8" w:rsidRDefault="008D55D8" w:rsidP="008D55D8">
      <w:pPr>
        <w:pStyle w:val="NoSpacing"/>
        <w:rPr>
          <w:b/>
        </w:rPr>
      </w:pPr>
      <w:r w:rsidRPr="008D55D8">
        <w:rPr>
          <w:b/>
        </w:rPr>
        <w:t>Kenny Wong</w:t>
      </w:r>
      <w:r>
        <w:rPr>
          <w:b/>
        </w:rPr>
        <w:t xml:space="preserve"> </w:t>
      </w:r>
    </w:p>
    <w:p w:rsidR="008D55D8" w:rsidRPr="008D55D8" w:rsidRDefault="008D55D8" w:rsidP="008D55D8">
      <w:pPr>
        <w:pStyle w:val="NoSpacing"/>
        <w:rPr>
          <w:b/>
        </w:rPr>
      </w:pPr>
      <w:r w:rsidRPr="008D55D8">
        <w:rPr>
          <w:b/>
        </w:rPr>
        <w:t>Matt Garnes</w:t>
      </w:r>
      <w:r>
        <w:rPr>
          <w:b/>
        </w:rPr>
        <w:t xml:space="preserve">   </w:t>
      </w:r>
    </w:p>
    <w:p w:rsidR="00C65336" w:rsidRDefault="008D55D8" w:rsidP="008D55D8">
      <w:pPr>
        <w:pStyle w:val="NoSpacing"/>
        <w:jc w:val="center"/>
        <w:rPr>
          <w:b/>
        </w:rPr>
      </w:pPr>
      <w:r w:rsidRPr="008D55D8">
        <w:rPr>
          <w:b/>
        </w:rPr>
        <w:t>Computer Graphics Final Project Proposal</w:t>
      </w:r>
      <w:r w:rsidR="00E77FBA">
        <w:rPr>
          <w:b/>
        </w:rPr>
        <w:t>: Perlin Noise</w:t>
      </w:r>
    </w:p>
    <w:p w:rsidR="001C3AFA" w:rsidRDefault="001C3AFA" w:rsidP="008D55D8">
      <w:pPr>
        <w:pStyle w:val="NoSpacing"/>
        <w:jc w:val="center"/>
        <w:rPr>
          <w:b/>
        </w:rPr>
      </w:pPr>
    </w:p>
    <w:p w:rsidR="001C3AFA" w:rsidRDefault="001C3AFA" w:rsidP="008D55D8">
      <w:pPr>
        <w:pStyle w:val="NoSpacing"/>
        <w:jc w:val="center"/>
        <w:rPr>
          <w:b/>
        </w:rPr>
      </w:pPr>
      <w:r>
        <w:rPr>
          <w:b/>
        </w:rPr>
        <w:t xml:space="preserve">Team Name: </w:t>
      </w:r>
      <w:r w:rsidR="00620704">
        <w:rPr>
          <w:b/>
        </w:rPr>
        <w:t>“</w:t>
      </w:r>
      <w:r>
        <w:rPr>
          <w:b/>
        </w:rPr>
        <w:t>Perlin Noise All the Things</w:t>
      </w:r>
      <w:r w:rsidR="00620704">
        <w:rPr>
          <w:b/>
        </w:rPr>
        <w:t>”</w:t>
      </w:r>
    </w:p>
    <w:p w:rsidR="008D55D8" w:rsidRDefault="008D55D8" w:rsidP="008D55D8">
      <w:pPr>
        <w:pStyle w:val="NoSpacing"/>
        <w:jc w:val="center"/>
        <w:rPr>
          <w:b/>
        </w:rPr>
      </w:pPr>
    </w:p>
    <w:p w:rsidR="008D55D8" w:rsidRDefault="00E77FBA" w:rsidP="008D55D8">
      <w:pPr>
        <w:pStyle w:val="NoSpacing"/>
        <w:rPr>
          <w:b/>
        </w:rPr>
      </w:pPr>
      <w:r>
        <w:rPr>
          <w:b/>
        </w:rPr>
        <w:t xml:space="preserve">Team </w:t>
      </w:r>
      <w:r w:rsidR="008D55D8">
        <w:rPr>
          <w:b/>
        </w:rPr>
        <w:t>Roles</w:t>
      </w:r>
    </w:p>
    <w:p w:rsidR="008D55D8" w:rsidRDefault="008D55D8" w:rsidP="008D55D8">
      <w:pPr>
        <w:pStyle w:val="NoSpacing"/>
        <w:rPr>
          <w:b/>
        </w:rPr>
      </w:pPr>
    </w:p>
    <w:p w:rsidR="008D55D8" w:rsidRDefault="008D55D8" w:rsidP="008D55D8">
      <w:pPr>
        <w:pStyle w:val="NoSpacing"/>
      </w:pPr>
      <w:r>
        <w:t xml:space="preserve">Chirag: Creating the perlin noise algorithm and adapting it for our needs when it comes to </w:t>
      </w:r>
      <w:r w:rsidR="00E77FBA">
        <w:t>applying it.</w:t>
      </w:r>
    </w:p>
    <w:p w:rsidR="00E77FBA" w:rsidRDefault="00E77FBA" w:rsidP="008D55D8">
      <w:pPr>
        <w:pStyle w:val="NoSpacing"/>
      </w:pPr>
    </w:p>
    <w:p w:rsidR="00E77FBA" w:rsidRDefault="00E77FBA" w:rsidP="008D55D8">
      <w:pPr>
        <w:pStyle w:val="NoSpacing"/>
      </w:pPr>
      <w:r>
        <w:t>Matt, Kenny: Research Perlin noise applications and choose a way to implement it.</w:t>
      </w:r>
    </w:p>
    <w:p w:rsidR="00E77FBA" w:rsidRDefault="00E77FBA" w:rsidP="008D55D8">
      <w:pPr>
        <w:pStyle w:val="NoSpacing"/>
      </w:pPr>
    </w:p>
    <w:p w:rsidR="00E77FBA" w:rsidRDefault="00620704" w:rsidP="008D55D8">
      <w:pPr>
        <w:pStyle w:val="NoSpacing"/>
        <w:rPr>
          <w:b/>
        </w:rPr>
      </w:pPr>
      <w:r w:rsidRPr="00620704">
        <w:rPr>
          <w:b/>
        </w:rPr>
        <w:t>Vision and Idea</w:t>
      </w:r>
    </w:p>
    <w:p w:rsidR="00620704" w:rsidRDefault="00620704" w:rsidP="008D55D8">
      <w:pPr>
        <w:pStyle w:val="NoSpacing"/>
        <w:rPr>
          <w:b/>
        </w:rPr>
      </w:pPr>
    </w:p>
    <w:p w:rsidR="00620704" w:rsidRDefault="00620704" w:rsidP="008D55D8">
      <w:pPr>
        <w:pStyle w:val="NoSpacing"/>
      </w:pPr>
      <w:r>
        <w:t>Our vi</w:t>
      </w:r>
      <w:r w:rsidR="00B17566">
        <w:t>sion is to implement a version of the Perlin noise algorithm that can be adapted, generalized and applied to several aspects of a demo that we will create.</w:t>
      </w:r>
      <w:r w:rsidR="00822EE8">
        <w:t xml:space="preserve"> Some possible applications that we may include in our demo are:</w:t>
      </w:r>
    </w:p>
    <w:p w:rsidR="00822F98" w:rsidRDefault="00822F98" w:rsidP="008D55D8">
      <w:pPr>
        <w:pStyle w:val="NoSpacing"/>
      </w:pPr>
    </w:p>
    <w:p w:rsidR="00822EE8" w:rsidRDefault="00822EE8" w:rsidP="00822EE8">
      <w:pPr>
        <w:pStyle w:val="NoSpacing"/>
        <w:numPr>
          <w:ilvl w:val="0"/>
          <w:numId w:val="1"/>
        </w:numPr>
      </w:pPr>
      <w:r>
        <w:t>Terrain that appears pseudo randomly generated</w:t>
      </w:r>
    </w:p>
    <w:p w:rsidR="00822EE8" w:rsidRDefault="00822EE8" w:rsidP="00822EE8">
      <w:pPr>
        <w:pStyle w:val="NoSpacing"/>
        <w:ind w:left="1440"/>
      </w:pPr>
    </w:p>
    <w:p w:rsidR="00822EE8" w:rsidRDefault="00822EE8" w:rsidP="00822EE8">
      <w:pPr>
        <w:pStyle w:val="NoSpacing"/>
        <w:ind w:left="1440"/>
      </w:pPr>
    </w:p>
    <w:p w:rsidR="00822EE8" w:rsidRDefault="00822EE8" w:rsidP="00822EE8">
      <w:pPr>
        <w:pStyle w:val="NoSpacing"/>
        <w:ind w:left="720" w:firstLine="720"/>
      </w:pPr>
      <w:r>
        <w:rPr>
          <w:rFonts w:ascii="Verdana" w:hAnsi="Verdana" w:cs="Arial"/>
          <w:noProof/>
          <w:color w:val="000000"/>
          <w:sz w:val="18"/>
          <w:szCs w:val="18"/>
        </w:rPr>
        <w:drawing>
          <wp:inline distT="0" distB="0" distL="0" distR="0">
            <wp:extent cx="1713543" cy="1704975"/>
            <wp:effectExtent l="0" t="0" r="1270" b="0"/>
            <wp:docPr id="1" name="Picture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543" cy="1704975"/>
                    </a:xfrm>
                    <a:prstGeom prst="rect">
                      <a:avLst/>
                    </a:prstGeom>
                    <a:noFill/>
                    <a:ln>
                      <a:noFill/>
                    </a:ln>
                  </pic:spPr>
                </pic:pic>
              </a:graphicData>
            </a:graphic>
          </wp:inline>
        </w:drawing>
      </w:r>
      <w:r>
        <w:t xml:space="preserve"> </w:t>
      </w:r>
      <w:sdt>
        <w:sdtPr>
          <w:id w:val="258954775"/>
          <w:citation/>
        </w:sdtPr>
        <w:sdtEndPr/>
        <w:sdtContent>
          <w:r>
            <w:fldChar w:fldCharType="begin"/>
          </w:r>
          <w:r>
            <w:instrText xml:space="preserve"> CITATION Dev \l 1033 </w:instrText>
          </w:r>
          <w:r>
            <w:fldChar w:fldCharType="separate"/>
          </w:r>
          <w:r>
            <w:rPr>
              <w:noProof/>
            </w:rPr>
            <w:t>(DevMag Perlin Noise Tutorial)</w:t>
          </w:r>
          <w:r>
            <w:fldChar w:fldCharType="end"/>
          </w:r>
        </w:sdtContent>
      </w:sdt>
    </w:p>
    <w:p w:rsidR="00822EE8" w:rsidRDefault="00822EE8" w:rsidP="00822EE8">
      <w:pPr>
        <w:pStyle w:val="NoSpacing"/>
      </w:pPr>
    </w:p>
    <w:p w:rsidR="00822EE8" w:rsidRDefault="00822EE8" w:rsidP="00822EE8">
      <w:pPr>
        <w:pStyle w:val="NoSpacing"/>
        <w:numPr>
          <w:ilvl w:val="0"/>
          <w:numId w:val="1"/>
        </w:numPr>
      </w:pPr>
      <w:r>
        <w:t>Textures for objects that are Perlin Noise generated</w:t>
      </w:r>
    </w:p>
    <w:p w:rsidR="00822EE8" w:rsidRDefault="00822EE8" w:rsidP="00822EE8">
      <w:pPr>
        <w:pStyle w:val="NoSpacing"/>
        <w:ind w:left="1440"/>
      </w:pPr>
    </w:p>
    <w:p w:rsidR="00822EE8" w:rsidRDefault="00822EE8" w:rsidP="00822EE8">
      <w:pPr>
        <w:pStyle w:val="NoSpacing"/>
        <w:ind w:left="1440"/>
      </w:pPr>
      <w:r>
        <w:rPr>
          <w:noProof/>
        </w:rPr>
        <w:drawing>
          <wp:inline distT="0" distB="0" distL="0" distR="0">
            <wp:extent cx="952500" cy="952500"/>
            <wp:effectExtent l="0" t="0" r="0" b="0"/>
            <wp:docPr id="2" name="Picture 2" descr="http://freespace.virgin.net/hugo.elias/models/perlsp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space.virgin.net/hugo.elias/models/perlsph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
        <w:sdtPr>
          <w:id w:val="-237945347"/>
          <w:citation/>
        </w:sdtPr>
        <w:sdtEndPr/>
        <w:sdtContent>
          <w:r>
            <w:fldChar w:fldCharType="begin"/>
          </w:r>
          <w:r>
            <w:instrText xml:space="preserve"> CITATION Per \l 1033 </w:instrText>
          </w:r>
          <w:r>
            <w:fldChar w:fldCharType="separate"/>
          </w:r>
          <w:r>
            <w:rPr>
              <w:noProof/>
            </w:rPr>
            <w:t>(Perlin Noise)</w:t>
          </w:r>
          <w:r>
            <w:fldChar w:fldCharType="end"/>
          </w:r>
        </w:sdtContent>
      </w:sdt>
    </w:p>
    <w:p w:rsidR="00822EE8" w:rsidRDefault="00822EE8" w:rsidP="00822EE8">
      <w:pPr>
        <w:pStyle w:val="NoSpacing"/>
        <w:ind w:left="1440"/>
      </w:pPr>
    </w:p>
    <w:p w:rsidR="00822EE8" w:rsidRDefault="00822EE8" w:rsidP="00822EE8">
      <w:pPr>
        <w:pStyle w:val="NoSpacing"/>
        <w:numPr>
          <w:ilvl w:val="0"/>
          <w:numId w:val="1"/>
        </w:numPr>
      </w:pPr>
      <w:r>
        <w:t>Perlin noise Clouds (shape determined by Perlin noise)</w:t>
      </w:r>
    </w:p>
    <w:p w:rsidR="00822EE8" w:rsidRDefault="00822EE8" w:rsidP="00822EE8">
      <w:pPr>
        <w:pStyle w:val="NoSpacing"/>
        <w:numPr>
          <w:ilvl w:val="0"/>
          <w:numId w:val="1"/>
        </w:numPr>
      </w:pPr>
      <w:r>
        <w:t>Scripts of movements of objects that are generated by Perlin noise</w:t>
      </w:r>
      <w:r w:rsidR="0023187C">
        <w:t xml:space="preserve"> (a flock of birds or insects)</w:t>
      </w:r>
    </w:p>
    <w:p w:rsidR="00822EE8" w:rsidRDefault="00C272DA" w:rsidP="00822EE8">
      <w:pPr>
        <w:pStyle w:val="NoSpacing"/>
        <w:numPr>
          <w:ilvl w:val="0"/>
          <w:numId w:val="1"/>
        </w:numPr>
      </w:pPr>
      <w:r>
        <w:t>Realistic looking fire or water</w:t>
      </w:r>
    </w:p>
    <w:p w:rsidR="00822EE8" w:rsidRPr="00620704" w:rsidRDefault="00822EE8" w:rsidP="00822EE8">
      <w:pPr>
        <w:pStyle w:val="NoSpacing"/>
        <w:ind w:left="1440"/>
      </w:pPr>
    </w:p>
    <w:p w:rsidR="008D55D8" w:rsidRDefault="00662200" w:rsidP="00662200">
      <w:r>
        <w:lastRenderedPageBreak/>
        <w:t>We hope to combine some of these applications to create a simple scene or interactive game to show what Perlin noise can do.</w:t>
      </w:r>
    </w:p>
    <w:p w:rsidR="00662200" w:rsidRDefault="00CC6A77" w:rsidP="00662200">
      <w:pPr>
        <w:rPr>
          <w:b/>
        </w:rPr>
      </w:pPr>
      <w:r>
        <w:rPr>
          <w:b/>
        </w:rPr>
        <w:t>Specification of Requirements (Evaluation Criteria)</w:t>
      </w:r>
    </w:p>
    <w:p w:rsidR="00CC6A77" w:rsidRPr="000950EE" w:rsidRDefault="000950EE" w:rsidP="00CC6A77">
      <w:pPr>
        <w:pStyle w:val="ListParagraph"/>
        <w:numPr>
          <w:ilvl w:val="0"/>
          <w:numId w:val="2"/>
        </w:numPr>
        <w:rPr>
          <w:b/>
        </w:rPr>
      </w:pPr>
      <w:r>
        <w:t>Successfully implement Perlin noise and be able to consistently produce results that can be applied in multiple meaningful ways.</w:t>
      </w:r>
    </w:p>
    <w:p w:rsidR="000950EE" w:rsidRPr="000950EE" w:rsidRDefault="000950EE" w:rsidP="00CC6A77">
      <w:pPr>
        <w:pStyle w:val="ListParagraph"/>
        <w:numPr>
          <w:ilvl w:val="0"/>
          <w:numId w:val="2"/>
        </w:numPr>
        <w:rPr>
          <w:b/>
        </w:rPr>
      </w:pPr>
      <w:r>
        <w:t>Create a demo to show what the Perlin noise algorithm can do. This demo should include the following:</w:t>
      </w:r>
    </w:p>
    <w:p w:rsidR="000950EE" w:rsidRPr="000950EE" w:rsidRDefault="000950EE" w:rsidP="000950EE">
      <w:pPr>
        <w:pStyle w:val="ListParagraph"/>
        <w:numPr>
          <w:ilvl w:val="1"/>
          <w:numId w:val="2"/>
        </w:numPr>
        <w:rPr>
          <w:b/>
        </w:rPr>
      </w:pPr>
      <w:r>
        <w:t>At least two of the Perlin noise applications from the Vision and Idea section.</w:t>
      </w:r>
    </w:p>
    <w:p w:rsidR="000950EE" w:rsidRPr="00D231A6" w:rsidRDefault="000950EE" w:rsidP="000950EE">
      <w:pPr>
        <w:pStyle w:val="ListParagraph"/>
        <w:numPr>
          <w:ilvl w:val="1"/>
          <w:numId w:val="2"/>
        </w:numPr>
        <w:rPr>
          <w:b/>
        </w:rPr>
      </w:pPr>
      <w:r>
        <w:t>Some level of interaction. At the simplest level this should include a camera that can navigate and explore the scene we will create.</w:t>
      </w:r>
    </w:p>
    <w:p w:rsidR="00AB1859" w:rsidRDefault="00152C33" w:rsidP="00D231A6">
      <w:pPr>
        <w:rPr>
          <w:b/>
        </w:rPr>
      </w:pPr>
      <w:r>
        <w:rPr>
          <w:b/>
        </w:rPr>
        <w:t>High Level Architecture of the System</w:t>
      </w:r>
    </w:p>
    <w:p w:rsidR="00AB1859" w:rsidRDefault="006478C9" w:rsidP="008A5F32">
      <w:r>
        <w:t>For generating the noise (1D and 2D) we will use Python. For each noise generation, the script will output raw data which can be consumed for whatever use. For convenience, we will also make the script so that it is easy to change the persistence, frequency, and other variables to get a lot of variation out of our noise generation. In addition we will also be able generate textures with Python with the help of the Python Imaging Library (PIL).</w:t>
      </w:r>
    </w:p>
    <w:p w:rsidR="008A5F32" w:rsidRDefault="006478C9" w:rsidP="008A5F32">
      <w:r>
        <w:t>For our demo, we will use XNA</w:t>
      </w:r>
      <w:r w:rsidR="008A5F32">
        <w:t>. XNA provides several useful features that will help us focus on the Perlin noise algorithm and its applications, allowing us to save some time when it comes to actually implementing the camera and scene rendering.</w:t>
      </w:r>
    </w:p>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D96D53" w:rsidRDefault="00D96D53" w:rsidP="008A5F32"/>
    <w:p w:rsidR="00D96D53" w:rsidRDefault="00D96D53" w:rsidP="008A5F32"/>
    <w:p w:rsidR="00A3348A" w:rsidRDefault="00A3348A" w:rsidP="008A5F32"/>
    <w:p w:rsidR="006A1088" w:rsidRDefault="006A1088" w:rsidP="008A5F32">
      <w:r>
        <w:rPr>
          <w:b/>
        </w:rPr>
        <w:lastRenderedPageBreak/>
        <w:t>Class Diagram</w:t>
      </w:r>
      <w:r w:rsidR="00A3348A">
        <w:rPr>
          <w:b/>
        </w:rPr>
        <w:t xml:space="preserve"> (Tentati</w:t>
      </w:r>
      <w:r w:rsidR="006505C2">
        <w:rPr>
          <w:b/>
        </w:rPr>
        <w:t>ve, does not reflect XNA behavior since we haven’t explored it yet)</w:t>
      </w:r>
    </w:p>
    <w:p w:rsidR="006A1088" w:rsidRPr="006A1088" w:rsidRDefault="00A3348A" w:rsidP="008A5F32">
      <w:r w:rsidRPr="00A3348A">
        <w:rPr>
          <w:b/>
          <w:noProof/>
        </w:rPr>
        <mc:AlternateContent>
          <mc:Choice Requires="wps">
            <w:drawing>
              <wp:anchor distT="0" distB="0" distL="114300" distR="114300" simplePos="0" relativeHeight="251661312" behindDoc="0" locked="0" layoutInCell="1" allowOverlap="1" wp14:anchorId="7F261B15" wp14:editId="73E9E7A4">
                <wp:simplePos x="0" y="0"/>
                <wp:positionH relativeFrom="column">
                  <wp:posOffset>1419225</wp:posOffset>
                </wp:positionH>
                <wp:positionV relativeFrom="paragraph">
                  <wp:posOffset>238125</wp:posOffset>
                </wp:positionV>
                <wp:extent cx="2374265" cy="1426845"/>
                <wp:effectExtent l="0" t="0" r="2286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68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40272" w:rsidRDefault="00173594">
                            <w:pPr>
                              <w:rPr>
                                <w:b/>
                              </w:rPr>
                            </w:pPr>
                            <w:r w:rsidRPr="00140272">
                              <w:rPr>
                                <w:b/>
                              </w:rPr>
                              <w:t>Camera</w:t>
                            </w:r>
                          </w:p>
                          <w:p w:rsidR="00173594" w:rsidRDefault="00173594">
                            <w:r>
                              <w:t>getPosition();</w:t>
                            </w:r>
                          </w:p>
                          <w:p w:rsidR="00173594" w:rsidRDefault="00173594">
                            <w:r>
                              <w:t>up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8.75pt;width:186.95pt;height:112.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" fillcolor="white [3201]" strokecolor="#4f81bd [3204]" strokeweight="2pt">
                <v:textbox>
                  <w:txbxContent>
                    <w:p w:rsidR="00173594" w:rsidRPr="00140272" w:rsidRDefault="00173594">
                      <w:pPr>
                        <w:rPr>
                          <w:b/>
                        </w:rPr>
                      </w:pPr>
                      <w:r w:rsidRPr="00140272">
                        <w:rPr>
                          <w:b/>
                        </w:rPr>
                        <w:t>Camera</w:t>
                      </w:r>
                    </w:p>
                    <w:p w:rsidR="00173594" w:rsidRDefault="00173594">
                      <w:r>
                        <w:t>getPosition();</w:t>
                      </w:r>
                    </w:p>
                    <w:p w:rsidR="00173594" w:rsidRDefault="00173594">
                      <w:r>
                        <w:t>update();</w:t>
                      </w:r>
                    </w:p>
                  </w:txbxContent>
                </v:textbox>
              </v:shape>
            </w:pict>
          </mc:Fallback>
        </mc:AlternateContent>
      </w:r>
    </w:p>
    <w:p w:rsidR="009D0662" w:rsidRPr="008A5F32" w:rsidRDefault="00A3348A" w:rsidP="00A3348A">
      <w:pPr>
        <w:tabs>
          <w:tab w:val="left" w:pos="405"/>
          <w:tab w:val="left" w:pos="6060"/>
        </w:tabs>
        <w:rPr>
          <w:b/>
        </w:rPr>
      </w:pPr>
      <w:r>
        <w:rPr>
          <w:b/>
        </w:rPr>
        <w:tab/>
      </w:r>
      <w:r>
        <w:rPr>
          <w:b/>
        </w:rPr>
        <w:tab/>
      </w:r>
    </w:p>
    <w:p w:rsidR="009077C3" w:rsidRDefault="009077C3" w:rsidP="008D55D8">
      <w:pPr>
        <w:rPr>
          <w:b/>
        </w:rPr>
      </w:pPr>
    </w:p>
    <w:p w:rsidR="009077C3" w:rsidRPr="009077C3" w:rsidRDefault="009077C3" w:rsidP="009077C3"/>
    <w:p w:rsidR="009077C3" w:rsidRPr="009077C3" w:rsidRDefault="009077C3" w:rsidP="009077C3"/>
    <w:p w:rsidR="009077C3" w:rsidRPr="009077C3" w:rsidRDefault="009077C3" w:rsidP="009077C3"/>
    <w:p w:rsidR="009077C3" w:rsidRDefault="009077C3" w:rsidP="009077C3">
      <w:r>
        <w:rPr>
          <w:b/>
          <w:noProof/>
        </w:rPr>
        <mc:AlternateContent>
          <mc:Choice Requires="wps">
            <w:drawing>
              <wp:anchor distT="0" distB="0" distL="114300" distR="114300" simplePos="0" relativeHeight="251662336" behindDoc="0" locked="0" layoutInCell="1" allowOverlap="1" wp14:anchorId="6FB7EDA6" wp14:editId="7E24F289">
                <wp:simplePos x="0" y="0"/>
                <wp:positionH relativeFrom="column">
                  <wp:posOffset>1695450</wp:posOffset>
                </wp:positionH>
                <wp:positionV relativeFrom="paragraph">
                  <wp:posOffset>166370</wp:posOffset>
                </wp:positionV>
                <wp:extent cx="2476500" cy="1266825"/>
                <wp:effectExtent l="0" t="0" r="19050" b="28575"/>
                <wp:wrapNone/>
                <wp:docPr id="8" name="Oval 8"/>
                <wp:cNvGraphicFramePr/>
                <a:graphic xmlns:a="http://schemas.openxmlformats.org/drawingml/2006/main">
                  <a:graphicData uri="http://schemas.microsoft.com/office/word/2010/wordprocessingShape">
                    <wps:wsp>
                      <wps:cNvSpPr/>
                      <wps:spPr>
                        <a:xfrm>
                          <a:off x="0" y="0"/>
                          <a:ext cx="2476500" cy="1266825"/>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3.5pt;margin-top:13.1pt;width:1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" filled="f" strokecolor="#243f60 [1604]" strokeweight="2pt"/>
            </w:pict>
          </mc:Fallback>
        </mc:AlternateContent>
      </w:r>
    </w:p>
    <w:p w:rsidR="009077C3" w:rsidRPr="00173594" w:rsidRDefault="009077C3" w:rsidP="009077C3">
      <w:pPr>
        <w:tabs>
          <w:tab w:val="left" w:pos="2100"/>
        </w:tabs>
        <w:jc w:val="center"/>
        <w:rPr>
          <w:b/>
        </w:rPr>
      </w:pPr>
      <w:r w:rsidRPr="00173594">
        <w:rPr>
          <w:b/>
        </w:rPr>
        <w:t>Interface PerlinObject</w:t>
      </w:r>
    </w:p>
    <w:p w:rsidR="008D55D8" w:rsidRDefault="009077C3" w:rsidP="009077C3">
      <w:pPr>
        <w:tabs>
          <w:tab w:val="left" w:pos="3270"/>
        </w:tabs>
      </w:pPr>
      <w:r>
        <w:tab/>
        <w:t>draw();</w:t>
      </w:r>
    </w:p>
    <w:p w:rsidR="009077C3" w:rsidRDefault="009077C3" w:rsidP="009077C3">
      <w:pPr>
        <w:tabs>
          <w:tab w:val="left" w:pos="3270"/>
        </w:tabs>
      </w:pPr>
      <w:r>
        <w:tab/>
        <w:t>getPosition();</w:t>
      </w:r>
    </w:p>
    <w:p w:rsidR="009077C3" w:rsidRPr="009077C3" w:rsidRDefault="009077C3" w:rsidP="009077C3">
      <w:r>
        <w:rPr>
          <w:noProof/>
        </w:rPr>
        <mc:AlternateContent>
          <mc:Choice Requires="wps">
            <w:drawing>
              <wp:anchor distT="0" distB="0" distL="114300" distR="114300" simplePos="0" relativeHeight="251669504" behindDoc="0" locked="0" layoutInCell="1" allowOverlap="1" wp14:anchorId="1A5D3DFC" wp14:editId="061FB48F">
                <wp:simplePos x="0" y="0"/>
                <wp:positionH relativeFrom="column">
                  <wp:posOffset>3638550</wp:posOffset>
                </wp:positionH>
                <wp:positionV relativeFrom="paragraph">
                  <wp:posOffset>141605</wp:posOffset>
                </wp:positionV>
                <wp:extent cx="723900" cy="781050"/>
                <wp:effectExtent l="190500" t="190500" r="228600" b="228600"/>
                <wp:wrapNone/>
                <wp:docPr id="12" name="Straight Arrow Connector 12"/>
                <wp:cNvGraphicFramePr/>
                <a:graphic xmlns:a="http://schemas.openxmlformats.org/drawingml/2006/main">
                  <a:graphicData uri="http://schemas.microsoft.com/office/word/2010/wordprocessingShape">
                    <wps:wsp>
                      <wps:cNvCnPr/>
                      <wps:spPr>
                        <a:xfrm>
                          <a:off x="0" y="0"/>
                          <a:ext cx="723900" cy="781050"/>
                        </a:xfrm>
                        <a:prstGeom prst="straightConnector1">
                          <a:avLst/>
                        </a:prstGeom>
                        <a:ln>
                          <a:tailEnd type="arrow"/>
                        </a:ln>
                        <a:effectLst>
                          <a:glow rad="2286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86.5pt;margin-top:11.15pt;width:57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095E746B" wp14:editId="07A4F5A1">
                <wp:simplePos x="0" y="0"/>
                <wp:positionH relativeFrom="column">
                  <wp:posOffset>1228725</wp:posOffset>
                </wp:positionH>
                <wp:positionV relativeFrom="paragraph">
                  <wp:posOffset>84455</wp:posOffset>
                </wp:positionV>
                <wp:extent cx="933450" cy="838200"/>
                <wp:effectExtent l="209550" t="190500" r="171450" b="228600"/>
                <wp:wrapNone/>
                <wp:docPr id="11" name="Straight Arrow Connector 11"/>
                <wp:cNvGraphicFramePr/>
                <a:graphic xmlns:a="http://schemas.openxmlformats.org/drawingml/2006/main">
                  <a:graphicData uri="http://schemas.microsoft.com/office/word/2010/wordprocessingShape">
                    <wps:wsp>
                      <wps:cNvCnPr/>
                      <wps:spPr>
                        <a:xfrm flipH="1">
                          <a:off x="0" y="0"/>
                          <a:ext cx="933450" cy="838200"/>
                        </a:xfrm>
                        <a:prstGeom prst="straightConnector1">
                          <a:avLst/>
                        </a:prstGeom>
                        <a:ln>
                          <a:tailEnd type="arrow"/>
                        </a:ln>
                        <a:effectLst>
                          <a:glow rad="2286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96.75pt;margin-top:6.65pt;width:73.5pt;height:6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" strokecolor="black [3040]">
                <v:stroke endarrow="open"/>
              </v:shape>
            </w:pict>
          </mc:Fallback>
        </mc:AlternateContent>
      </w:r>
    </w:p>
    <w:p w:rsidR="009077C3" w:rsidRPr="009077C3" w:rsidRDefault="009077C3" w:rsidP="009077C3"/>
    <w:p w:rsidR="009077C3" w:rsidRDefault="009077C3" w:rsidP="009077C3"/>
    <w:p w:rsidR="002A6489" w:rsidRDefault="002A6489" w:rsidP="009077C3">
      <w:pPr>
        <w:jc w:val="center"/>
      </w:pPr>
      <w:r>
        <w:rPr>
          <w:noProof/>
        </w:rPr>
        <mc:AlternateContent>
          <mc:Choice Requires="wps">
            <w:drawing>
              <wp:anchor distT="0" distB="0" distL="114300" distR="114300" simplePos="0" relativeHeight="251657214" behindDoc="0" locked="0" layoutInCell="1" allowOverlap="1" wp14:anchorId="131D502D" wp14:editId="669998C0">
                <wp:simplePos x="0" y="0"/>
                <wp:positionH relativeFrom="column">
                  <wp:posOffset>3190240</wp:posOffset>
                </wp:positionH>
                <wp:positionV relativeFrom="paragraph">
                  <wp:posOffset>138430</wp:posOffset>
                </wp:positionV>
                <wp:extent cx="2524125" cy="1228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28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73594" w:rsidRDefault="00173594" w:rsidP="009077C3">
                            <w:pPr>
                              <w:rPr>
                                <w:b/>
                              </w:rPr>
                            </w:pPr>
                            <w:r w:rsidRPr="00173594">
                              <w:rPr>
                                <w:b/>
                              </w:rPr>
                              <w:t>PerlinTerrain implements PerlinObject</w:t>
                            </w:r>
                          </w:p>
                          <w:p w:rsidR="00173594" w:rsidRDefault="00173594" w:rsidP="009077C3">
                            <w:r>
                              <w:t>draw();</w:t>
                            </w:r>
                          </w:p>
                          <w:p w:rsidR="00173594" w:rsidRDefault="00173594" w:rsidP="009077C3">
                            <w:r>
                              <w:t>ge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2pt;margin-top:10.9pt;width:198.75pt;height:9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" fillcolor="white [3201]" strokecolor="#4f81bd [3204]" strokeweight="2pt">
                <v:textbox>
                  <w:txbxContent>
                    <w:p w:rsidR="00173594" w:rsidRPr="00173594" w:rsidRDefault="00173594" w:rsidP="009077C3">
                      <w:pPr>
                        <w:rPr>
                          <w:b/>
                        </w:rPr>
                      </w:pPr>
                      <w:proofErr w:type="spellStart"/>
                      <w:r w:rsidRPr="00173594">
                        <w:rPr>
                          <w:b/>
                        </w:rPr>
                        <w:t>PerlinTerrain</w:t>
                      </w:r>
                      <w:proofErr w:type="spellEnd"/>
                      <w:r w:rsidRPr="00173594">
                        <w:rPr>
                          <w:b/>
                        </w:rPr>
                        <w:t xml:space="preserve"> implements </w:t>
                      </w:r>
                      <w:proofErr w:type="spellStart"/>
                      <w:r w:rsidRPr="00173594">
                        <w:rPr>
                          <w:b/>
                        </w:rPr>
                        <w:t>PerlinObject</w:t>
                      </w:r>
                      <w:proofErr w:type="spellEnd"/>
                    </w:p>
                    <w:p w:rsidR="00173594" w:rsidRDefault="00173594" w:rsidP="009077C3">
                      <w:proofErr w:type="gramStart"/>
                      <w:r>
                        <w:t>draw(</w:t>
                      </w:r>
                      <w:proofErr w:type="gramEnd"/>
                      <w:r>
                        <w:t>);</w:t>
                      </w:r>
                    </w:p>
                    <w:p w:rsidR="00173594" w:rsidRDefault="00173594" w:rsidP="009077C3">
                      <w:proofErr w:type="spellStart"/>
                      <w:proofErr w:type="gramStart"/>
                      <w:r>
                        <w:t>getPosition</w:t>
                      </w:r>
                      <w:proofErr w:type="spellEnd"/>
                      <w:r>
                        <w:t>(</w:t>
                      </w:r>
                      <w:proofErr w:type="gramEnd"/>
                      <w:r>
                        <w:t>);</w:t>
                      </w:r>
                    </w:p>
                  </w:txbxContent>
                </v:textbox>
              </v:shape>
            </w:pict>
          </mc:Fallback>
        </mc:AlternateContent>
      </w:r>
      <w:r>
        <w:rPr>
          <w:noProof/>
        </w:rPr>
        <mc:AlternateContent>
          <mc:Choice Requires="wps">
            <w:drawing>
              <wp:anchor distT="0" distB="0" distL="114300" distR="114300" simplePos="0" relativeHeight="251656189" behindDoc="1" locked="0" layoutInCell="1" allowOverlap="1" wp14:anchorId="29D43F86" wp14:editId="4E95B5CB">
                <wp:simplePos x="0" y="0"/>
                <wp:positionH relativeFrom="column">
                  <wp:posOffset>-295910</wp:posOffset>
                </wp:positionH>
                <wp:positionV relativeFrom="paragraph">
                  <wp:posOffset>195580</wp:posOffset>
                </wp:positionV>
                <wp:extent cx="2505075" cy="12287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28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73594" w:rsidRDefault="00173594">
                            <w:pPr>
                              <w:rPr>
                                <w:b/>
                              </w:rPr>
                            </w:pPr>
                            <w:r w:rsidRPr="00173594">
                              <w:rPr>
                                <w:b/>
                              </w:rPr>
                              <w:t>PerlinSphere implements PerlinObject</w:t>
                            </w:r>
                          </w:p>
                          <w:p w:rsidR="00173594" w:rsidRDefault="00173594">
                            <w:r>
                              <w:t>draw();</w:t>
                            </w:r>
                          </w:p>
                          <w:p w:rsidR="00173594" w:rsidRDefault="00173594">
                            <w:r>
                              <w:t>ge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pt;margin-top:15.4pt;width:197.25pt;height:9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" fillcolor="white [3201]" strokecolor="#4f81bd [3204]" strokeweight="2pt">
                <v:textbox>
                  <w:txbxContent>
                    <w:p w:rsidR="00173594" w:rsidRPr="00173594" w:rsidRDefault="00173594">
                      <w:pPr>
                        <w:rPr>
                          <w:b/>
                        </w:rPr>
                      </w:pPr>
                      <w:proofErr w:type="spellStart"/>
                      <w:r w:rsidRPr="00173594">
                        <w:rPr>
                          <w:b/>
                        </w:rPr>
                        <w:t>PerlinSphere</w:t>
                      </w:r>
                      <w:proofErr w:type="spellEnd"/>
                      <w:r w:rsidRPr="00173594">
                        <w:rPr>
                          <w:b/>
                        </w:rPr>
                        <w:t xml:space="preserve"> implements </w:t>
                      </w:r>
                      <w:proofErr w:type="spellStart"/>
                      <w:r w:rsidRPr="00173594">
                        <w:rPr>
                          <w:b/>
                        </w:rPr>
                        <w:t>PerlinObject</w:t>
                      </w:r>
                      <w:proofErr w:type="spellEnd"/>
                    </w:p>
                    <w:p w:rsidR="00173594" w:rsidRDefault="00173594">
                      <w:proofErr w:type="gramStart"/>
                      <w:r>
                        <w:t>draw(</w:t>
                      </w:r>
                      <w:proofErr w:type="gramEnd"/>
                      <w:r>
                        <w:t>);</w:t>
                      </w:r>
                    </w:p>
                    <w:p w:rsidR="00173594" w:rsidRDefault="00173594">
                      <w:proofErr w:type="spellStart"/>
                      <w:proofErr w:type="gramStart"/>
                      <w:r>
                        <w:t>getPosition</w:t>
                      </w:r>
                      <w:proofErr w:type="spellEnd"/>
                      <w:r>
                        <w:t>(</w:t>
                      </w:r>
                      <w:proofErr w:type="gramEnd"/>
                      <w:r>
                        <w:t>);</w:t>
                      </w:r>
                    </w:p>
                  </w:txbxContent>
                </v:textbox>
              </v:shape>
            </w:pict>
          </mc:Fallback>
        </mc:AlternateContent>
      </w: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r>
        <w:rPr>
          <w:noProof/>
        </w:rPr>
        <mc:AlternateContent>
          <mc:Choice Requires="wps">
            <w:drawing>
              <wp:anchor distT="0" distB="0" distL="114300" distR="114300" simplePos="0" relativeHeight="251658239" behindDoc="1" locked="0" layoutInCell="1" allowOverlap="1" wp14:anchorId="7FA68D81" wp14:editId="338F787D">
                <wp:simplePos x="0" y="0"/>
                <wp:positionH relativeFrom="column">
                  <wp:posOffset>1564005</wp:posOffset>
                </wp:positionH>
                <wp:positionV relativeFrom="paragraph">
                  <wp:posOffset>124460</wp:posOffset>
                </wp:positionV>
                <wp:extent cx="2374265" cy="1403985"/>
                <wp:effectExtent l="0" t="0" r="2286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Default="00173594">
                            <w:pPr>
                              <w:rPr>
                                <w:b/>
                              </w:rPr>
                            </w:pPr>
                            <w:r>
                              <w:rPr>
                                <w:b/>
                              </w:rPr>
                              <w:t>Main</w:t>
                            </w:r>
                          </w:p>
                          <w:p w:rsidR="00173594" w:rsidRDefault="00173594">
                            <w:r>
                              <w:t>initGraphics();</w:t>
                            </w:r>
                          </w:p>
                          <w:p w:rsidR="00173594" w:rsidRDefault="00173594">
                            <w:r>
                              <w:t>render();</w:t>
                            </w:r>
                          </w:p>
                          <w:p w:rsidR="00173594" w:rsidRPr="00173594" w:rsidRDefault="001735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23.15pt;margin-top:9.8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" fillcolor="white [3201]" strokecolor="#4f81bd [3204]" strokeweight="2pt">
                <v:textbox style="mso-fit-shape-to-text:t">
                  <w:txbxContent>
                    <w:p w:rsidR="00173594" w:rsidRDefault="00173594">
                      <w:pPr>
                        <w:rPr>
                          <w:b/>
                        </w:rPr>
                      </w:pPr>
                      <w:r>
                        <w:rPr>
                          <w:b/>
                        </w:rPr>
                        <w:t>Main</w:t>
                      </w:r>
                    </w:p>
                    <w:p w:rsidR="00173594" w:rsidRDefault="00173594">
                      <w:proofErr w:type="spellStart"/>
                      <w:proofErr w:type="gramStart"/>
                      <w:r>
                        <w:t>initGraphics</w:t>
                      </w:r>
                      <w:proofErr w:type="spellEnd"/>
                      <w:r>
                        <w:t>(</w:t>
                      </w:r>
                      <w:proofErr w:type="gramEnd"/>
                      <w:r>
                        <w:t>);</w:t>
                      </w:r>
                    </w:p>
                    <w:p w:rsidR="00173594" w:rsidRDefault="00173594">
                      <w:proofErr w:type="gramStart"/>
                      <w:r>
                        <w:t>render(</w:t>
                      </w:r>
                      <w:proofErr w:type="gramEnd"/>
                      <w:r>
                        <w:t>);</w:t>
                      </w:r>
                    </w:p>
                    <w:p w:rsidR="00173594" w:rsidRPr="00173594" w:rsidRDefault="00173594"/>
                  </w:txbxContent>
                </v:textbox>
              </v:shape>
            </w:pict>
          </mc:Fallback>
        </mc:AlternateContent>
      </w: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p>
    <w:p w:rsidR="009077C3" w:rsidRDefault="009077C3" w:rsidP="009077C3">
      <w:pPr>
        <w:jc w:val="center"/>
      </w:pPr>
    </w:p>
    <w:p w:rsidR="002A6489" w:rsidRDefault="001B02D0" w:rsidP="001B02D0">
      <w:pPr>
        <w:rPr>
          <w:b/>
        </w:rPr>
      </w:pPr>
      <w:r>
        <w:rPr>
          <w:b/>
        </w:rPr>
        <w:lastRenderedPageBreak/>
        <w:t>Specification of Process</w:t>
      </w:r>
    </w:p>
    <w:p w:rsidR="001B02D0" w:rsidRDefault="001B02D0" w:rsidP="001B02D0">
      <w:r>
        <w:t xml:space="preserve">We will split up the work based on the roles given at the beginning of this document, Chirag will implement the Perlin Noise Algorithm and work on preparing methods to use it for different applications. Kenny and Matt will research and decide on applications for the Perlin noise algorithm and look into implementing them for the demo. They will report back to Chirag and work closely to communicate the requirements needed from the Perlin noise class in order to create the demo. </w:t>
      </w:r>
      <w:r w:rsidR="0087374C">
        <w:t>Since the Perlin noise class will be fairly separate, integration should be fairly simple as long as the demo pieces that Kenny and Matt produce can fit together easily. We will use Github for version control and issue tracking since it is built in. We can keep track of milestones using Github as well.</w:t>
      </w:r>
    </w:p>
    <w:p w:rsidR="0044234E" w:rsidRDefault="0044234E" w:rsidP="001B02D0">
      <w:pPr>
        <w:rPr>
          <w:b/>
        </w:rPr>
      </w:pPr>
      <w:r>
        <w:rPr>
          <w:b/>
        </w:rPr>
        <w:t>Progress So Far</w:t>
      </w:r>
    </w:p>
    <w:p w:rsidR="00AF1BC6" w:rsidRDefault="00D96D53" w:rsidP="001B02D0">
      <w:r>
        <w:t>We have implemented 1D perlin noise with our python script and were able to plot the data for some visual feedback.</w:t>
      </w:r>
      <w:r w:rsidR="00E473B8">
        <w:t xml:space="preserve"> Here are some of</w:t>
      </w:r>
      <w:r w:rsidR="00AF1BC6">
        <w:t xml:space="preserve"> screen shots of the plots:</w:t>
      </w:r>
    </w:p>
    <w:p w:rsidR="0044234E" w:rsidRDefault="00AF1BC6" w:rsidP="001B02D0">
      <w:r>
        <w:rPr>
          <w:noProof/>
        </w:rPr>
        <w:drawing>
          <wp:inline distT="0" distB="0" distL="0" distR="0">
            <wp:extent cx="1473200" cy="1104900"/>
            <wp:effectExtent l="0" t="0" r="0" b="0"/>
            <wp:docPr id="26" name="Picture 26" descr="E:\School\cg\Computer-Graphics-Final-Project\noise_gen\octav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hool\cg\Computer-Graphics-Final-Project\noise_gen\octave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r>
        <w:rPr>
          <w:noProof/>
        </w:rPr>
        <w:drawing>
          <wp:inline distT="0" distB="0" distL="0" distR="0">
            <wp:extent cx="1460500" cy="1095375"/>
            <wp:effectExtent l="0" t="0" r="6350" b="9525"/>
            <wp:docPr id="27" name="Picture 27" descr="E:\School\cg\Computer-Graphics-Final-Project\noise_gen\octa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hool\cg\Computer-Graphics-Final-Project\noise_gen\octav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inline>
        </w:drawing>
      </w:r>
      <w:r>
        <w:rPr>
          <w:noProof/>
        </w:rPr>
        <w:drawing>
          <wp:inline distT="0" distB="0" distL="0" distR="0">
            <wp:extent cx="1333500" cy="1000125"/>
            <wp:effectExtent l="0" t="0" r="0" b="9525"/>
            <wp:docPr id="28" name="Picture 28" descr="E:\School\cg\Computer-Graphics-Final-Project\noise_gen\octa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cg\Computer-Graphics-Final-Project\noise_gen\octav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r>
        <w:rPr>
          <w:noProof/>
        </w:rPr>
        <w:drawing>
          <wp:inline distT="0" distB="0" distL="0" distR="0">
            <wp:extent cx="1476375" cy="1107281"/>
            <wp:effectExtent l="0" t="0" r="0" b="0"/>
            <wp:docPr id="29" name="Picture 29" descr="E:\School\cg\Computer-Graphics-Final-Project\noise_gen\octav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cg\Computer-Graphics-Final-Project\noise_gen\octav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107281"/>
                    </a:xfrm>
                    <a:prstGeom prst="rect">
                      <a:avLst/>
                    </a:prstGeom>
                    <a:noFill/>
                    <a:ln>
                      <a:noFill/>
                    </a:ln>
                  </pic:spPr>
                </pic:pic>
              </a:graphicData>
            </a:graphic>
          </wp:inline>
        </w:drawing>
      </w:r>
      <w:r>
        <w:rPr>
          <w:noProof/>
        </w:rPr>
        <w:drawing>
          <wp:inline distT="0" distB="0" distL="0" distR="0">
            <wp:extent cx="1498600" cy="1123950"/>
            <wp:effectExtent l="0" t="0" r="6350" b="0"/>
            <wp:docPr id="30" name="Picture 30" descr="E:\School\cg\Computer-Graphics-Final-Project\noise_gen\octa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cg\Computer-Graphics-Final-Project\noise_gen\octave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inline>
        </w:drawing>
      </w:r>
      <w:r>
        <w:rPr>
          <w:noProof/>
        </w:rPr>
        <w:drawing>
          <wp:inline distT="0" distB="0" distL="0" distR="0">
            <wp:extent cx="1362075" cy="1021556"/>
            <wp:effectExtent l="0" t="0" r="0" b="7620"/>
            <wp:docPr id="31" name="Picture 31" descr="E:\School\cg\Computer-Graphics-Final-Project\noise_gen\octav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cg\Computer-Graphics-Final-Project\noise_gen\octave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4583" cy="1023437"/>
                    </a:xfrm>
                    <a:prstGeom prst="rect">
                      <a:avLst/>
                    </a:prstGeom>
                    <a:noFill/>
                    <a:ln>
                      <a:noFill/>
                    </a:ln>
                  </pic:spPr>
                </pic:pic>
              </a:graphicData>
            </a:graphic>
          </wp:inline>
        </w:drawing>
      </w:r>
      <w:r>
        <w:rPr>
          <w:noProof/>
        </w:rPr>
        <w:drawing>
          <wp:inline distT="0" distB="0" distL="0" distR="0">
            <wp:extent cx="1266825" cy="950119"/>
            <wp:effectExtent l="0" t="0" r="0" b="2540"/>
            <wp:docPr id="288" name="Picture 288" descr="E:\School\cg\Computer-Graphics-Final-Project\noise_gen\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hool\cg\Computer-Graphics-Final-Project\noise_gen\perl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950119"/>
                    </a:xfrm>
                    <a:prstGeom prst="rect">
                      <a:avLst/>
                    </a:prstGeom>
                    <a:noFill/>
                    <a:ln>
                      <a:noFill/>
                    </a:ln>
                  </pic:spPr>
                </pic:pic>
              </a:graphicData>
            </a:graphic>
          </wp:inline>
        </w:drawing>
      </w:r>
    </w:p>
    <w:p w:rsidR="00AF1BC6" w:rsidRPr="0044234E" w:rsidRDefault="00AF1BC6" w:rsidP="001B02D0">
      <w:r>
        <w:t xml:space="preserve">The first 6 images is the interpolated noise for the first 6 octaves. The last image is the </w:t>
      </w:r>
      <w:r w:rsidR="00B00E42">
        <w:t>sum of all of the octaves which gives us our perlin noise.</w:t>
      </w:r>
      <w:bookmarkStart w:id="0" w:name="_GoBack"/>
      <w:bookmarkEnd w:id="0"/>
    </w:p>
    <w:sectPr w:rsidR="00AF1BC6" w:rsidRPr="0044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37FD"/>
    <w:multiLevelType w:val="hybridMultilevel"/>
    <w:tmpl w:val="509E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42ED4"/>
    <w:multiLevelType w:val="hybridMultilevel"/>
    <w:tmpl w:val="381E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D8"/>
    <w:rsid w:val="000950EE"/>
    <w:rsid w:val="00140272"/>
    <w:rsid w:val="00152C33"/>
    <w:rsid w:val="00173594"/>
    <w:rsid w:val="001B02D0"/>
    <w:rsid w:val="001C3AFA"/>
    <w:rsid w:val="0023187C"/>
    <w:rsid w:val="002A6489"/>
    <w:rsid w:val="0044234E"/>
    <w:rsid w:val="00533F7C"/>
    <w:rsid w:val="00620704"/>
    <w:rsid w:val="006478C9"/>
    <w:rsid w:val="006505C2"/>
    <w:rsid w:val="00662200"/>
    <w:rsid w:val="006A1088"/>
    <w:rsid w:val="00822EE8"/>
    <w:rsid w:val="00822F98"/>
    <w:rsid w:val="0087374C"/>
    <w:rsid w:val="008A5F32"/>
    <w:rsid w:val="008D55D8"/>
    <w:rsid w:val="009077C3"/>
    <w:rsid w:val="009D0662"/>
    <w:rsid w:val="00A3348A"/>
    <w:rsid w:val="00A575E8"/>
    <w:rsid w:val="00AB1859"/>
    <w:rsid w:val="00AF1BC6"/>
    <w:rsid w:val="00B00E42"/>
    <w:rsid w:val="00B17566"/>
    <w:rsid w:val="00B20594"/>
    <w:rsid w:val="00C272DA"/>
    <w:rsid w:val="00C65336"/>
    <w:rsid w:val="00CC6A77"/>
    <w:rsid w:val="00D231A6"/>
    <w:rsid w:val="00D96D53"/>
    <w:rsid w:val="00E473B8"/>
    <w:rsid w:val="00E77FBA"/>
    <w:rsid w:val="00E93E50"/>
    <w:rsid w:val="00FB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5D8"/>
    <w:pPr>
      <w:spacing w:after="0" w:line="240" w:lineRule="auto"/>
    </w:pPr>
  </w:style>
  <w:style w:type="paragraph" w:styleId="BalloonText">
    <w:name w:val="Balloon Text"/>
    <w:basedOn w:val="Normal"/>
    <w:link w:val="BalloonTextChar"/>
    <w:uiPriority w:val="99"/>
    <w:semiHidden/>
    <w:unhideWhenUsed/>
    <w:rsid w:val="0082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E8"/>
    <w:rPr>
      <w:rFonts w:ascii="Tahoma" w:hAnsi="Tahoma" w:cs="Tahoma"/>
      <w:sz w:val="16"/>
      <w:szCs w:val="16"/>
    </w:rPr>
  </w:style>
  <w:style w:type="paragraph" w:styleId="ListParagraph">
    <w:name w:val="List Paragraph"/>
    <w:basedOn w:val="Normal"/>
    <w:uiPriority w:val="34"/>
    <w:qFormat/>
    <w:rsid w:val="00CC6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5D8"/>
    <w:pPr>
      <w:spacing w:after="0" w:line="240" w:lineRule="auto"/>
    </w:pPr>
  </w:style>
  <w:style w:type="paragraph" w:styleId="BalloonText">
    <w:name w:val="Balloon Text"/>
    <w:basedOn w:val="Normal"/>
    <w:link w:val="BalloonTextChar"/>
    <w:uiPriority w:val="99"/>
    <w:semiHidden/>
    <w:unhideWhenUsed/>
    <w:rsid w:val="0082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E8"/>
    <w:rPr>
      <w:rFonts w:ascii="Tahoma" w:hAnsi="Tahoma" w:cs="Tahoma"/>
      <w:sz w:val="16"/>
      <w:szCs w:val="16"/>
    </w:rPr>
  </w:style>
  <w:style w:type="paragraph" w:styleId="ListParagraph">
    <w:name w:val="List Paragraph"/>
    <w:basedOn w:val="Normal"/>
    <w:uiPriority w:val="34"/>
    <w:qFormat/>
    <w:rsid w:val="00CC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b:Tag>
    <b:SourceType>InternetSite</b:SourceType>
    <b:Guid>{C53B4E6F-2978-4339-944A-FA791D7A7A4A}</b:Guid>
    <b:Title>DevMag Perlin Noise Tutorial</b:Title>
    <b:URL>http://devmag.org.za/2009/04/25/perlin-noise/</b:URL>
    <b:RefOrder>1</b:RefOrder>
  </b:Source>
  <b:Source>
    <b:Tag>Per</b:Tag>
    <b:SourceType>InternetSite</b:SourceType>
    <b:Guid>{B4D21B73-E7D6-4139-A11D-3EC9901F42DE}</b:Guid>
    <b:Title>Perlin Noise</b:Title>
    <b:URL>http://freespace.virgin.net/hugo.elias/models/m_perlin.htm</b:URL>
    <b:RefOrder>2</b:RefOrder>
  </b:Source>
</b:Sources>
</file>

<file path=customXml/itemProps1.xml><?xml version="1.0" encoding="utf-8"?>
<ds:datastoreItem xmlns:ds="http://schemas.openxmlformats.org/officeDocument/2006/customXml" ds:itemID="{28F682C5-4C3B-4BAE-B0DA-DDF3FE20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 Garnes</dc:creator>
  <cp:lastModifiedBy>Chirag</cp:lastModifiedBy>
  <cp:revision>6</cp:revision>
  <dcterms:created xsi:type="dcterms:W3CDTF">2012-03-23T19:04:00Z</dcterms:created>
  <dcterms:modified xsi:type="dcterms:W3CDTF">2012-03-27T03:01:00Z</dcterms:modified>
</cp:coreProperties>
</file>